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6C9AF" w14:textId="77777777" w:rsidR="006E7D66" w:rsidRPr="002F1930" w:rsidRDefault="003246E5" w:rsidP="00802CF8">
      <w:pPr>
        <w:spacing w:line="431" w:lineRule="atLeast"/>
        <w:ind w:right="198"/>
        <w:jc w:val="center"/>
        <w:rPr>
          <w:rFonts w:ascii="HGｺﾞｼｯｸM" w:eastAsia="HGｺﾞｼｯｸM" w:hAnsiTheme="majorEastAsia"/>
          <w:b/>
          <w:spacing w:val="-12"/>
          <w:sz w:val="42"/>
        </w:rPr>
      </w:pPr>
      <w:r w:rsidRPr="002F1930">
        <w:rPr>
          <w:rFonts w:ascii="HGｺﾞｼｯｸM" w:eastAsia="HGｺﾞｼｯｸM" w:hAnsiTheme="majorEastAsia" w:hint="eastAsia"/>
          <w:b/>
          <w:noProof/>
          <w:spacing w:val="-12"/>
          <w:sz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E5E0C6" wp14:editId="59ECEE02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2171700" cy="228600"/>
                <wp:effectExtent l="0" t="0" r="0" b="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744E" id="Rectangle 26" o:spid="_x0000_s1026" style="position:absolute;left:0;text-align:left;margin-left:-9pt;margin-top:8.3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" filled="f" stroked="f">
                <v:textbox inset="5.85pt,.7pt,5.85pt,.7pt"/>
              </v:rect>
            </w:pict>
          </mc:Fallback>
        </mc:AlternateContent>
      </w:r>
      <w:r w:rsidR="006E7D66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>宣</w:t>
      </w:r>
      <w:r w:rsidR="001A2CFD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>誓</w:t>
      </w:r>
      <w:r w:rsidR="001A2CFD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>書</w:t>
      </w:r>
      <w:r w:rsidR="001A2CFD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>・</w:t>
      </w:r>
      <w:r w:rsidR="001A2CFD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>請</w:t>
      </w:r>
      <w:r w:rsidR="001A2CFD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>求</w:t>
      </w:r>
      <w:r w:rsidR="001A2CFD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 xml:space="preserve"> </w:t>
      </w:r>
      <w:r w:rsidR="006E7D66" w:rsidRPr="002F1930">
        <w:rPr>
          <w:rFonts w:ascii="HGｺﾞｼｯｸM" w:eastAsia="HGｺﾞｼｯｸM" w:hAnsiTheme="majorEastAsia" w:hint="eastAsia"/>
          <w:b/>
          <w:spacing w:val="-12"/>
          <w:sz w:val="42"/>
        </w:rPr>
        <w:t>書</w:t>
      </w:r>
    </w:p>
    <w:p w14:paraId="0F44023D" w14:textId="77777777" w:rsidR="006E7D66" w:rsidRPr="002F1930" w:rsidRDefault="006E7D66">
      <w:pPr>
        <w:wordWrap w:val="0"/>
        <w:spacing w:line="280" w:lineRule="exact"/>
        <w:ind w:right="199"/>
        <w:jc w:val="left"/>
        <w:rPr>
          <w:rFonts w:ascii="HGｺﾞｼｯｸM" w:eastAsia="HGｺﾞｼｯｸM" w:hAnsiTheme="majorEastAsia"/>
        </w:rPr>
      </w:pPr>
    </w:p>
    <w:p w14:paraId="3F169276" w14:textId="60E64412" w:rsidR="009B117C" w:rsidRPr="002F1930" w:rsidRDefault="009A1E41" w:rsidP="00F15CAE">
      <w:pPr>
        <w:pStyle w:val="a3"/>
        <w:spacing w:line="280" w:lineRule="atLeast"/>
        <w:ind w:leftChars="50" w:left="99" w:rightChars="50" w:right="99" w:firstLineChars="100" w:firstLine="208"/>
        <w:rPr>
          <w:rFonts w:ascii="HGｺﾞｼｯｸM" w:eastAsia="HGｺﾞｼｯｸM" w:hAnsiTheme="majorEastAsia"/>
          <w:sz w:val="22"/>
          <w:szCs w:val="22"/>
        </w:rPr>
      </w:pPr>
      <w:r w:rsidRPr="002F1930">
        <w:rPr>
          <w:rFonts w:ascii="HGｺﾞｼｯｸM" w:eastAsia="HGｺﾞｼｯｸM" w:hAnsiTheme="majorEastAsia" w:hint="eastAsia"/>
          <w:sz w:val="22"/>
          <w:szCs w:val="22"/>
        </w:rPr>
        <w:t>私は、</w:t>
      </w:r>
      <w:r w:rsidR="00F14D8D" w:rsidRPr="002F1930">
        <w:rPr>
          <w:rFonts w:ascii="HGｺﾞｼｯｸM" w:eastAsia="HGｺﾞｼｯｸM" w:hAnsiTheme="majorEastAsia" w:hint="eastAsia"/>
          <w:sz w:val="22"/>
          <w:szCs w:val="22"/>
        </w:rPr>
        <w:t>令和</w:t>
      </w:r>
      <w:r w:rsidR="00BC2423">
        <w:rPr>
          <w:rFonts w:ascii="HGｺﾞｼｯｸM" w:eastAsia="HGｺﾞｼｯｸM" w:hAnsiTheme="majorEastAsia" w:hint="eastAsia"/>
          <w:sz w:val="22"/>
          <w:szCs w:val="22"/>
        </w:rPr>
        <w:t>４</w:t>
      </w:r>
      <w:r w:rsidRPr="002F1930">
        <w:rPr>
          <w:rFonts w:ascii="HGｺﾞｼｯｸM" w:eastAsia="HGｺﾞｼｯｸM" w:hAnsiTheme="majorEastAsia" w:hint="eastAsia"/>
          <w:sz w:val="22"/>
          <w:szCs w:val="22"/>
        </w:rPr>
        <w:t>年</w:t>
      </w:r>
      <w:r w:rsidR="00BC2423">
        <w:rPr>
          <w:rFonts w:ascii="HGｺﾞｼｯｸM" w:eastAsia="HGｺﾞｼｯｸM" w:hAnsiTheme="majorEastAsia" w:hint="eastAsia"/>
          <w:sz w:val="22"/>
          <w:szCs w:val="22"/>
        </w:rPr>
        <w:t>７</w:t>
      </w:r>
      <w:r w:rsidRPr="002F1930">
        <w:rPr>
          <w:rFonts w:ascii="HGｺﾞｼｯｸM" w:eastAsia="HGｺﾞｼｯｸM" w:hAnsiTheme="majorEastAsia" w:hint="eastAsia"/>
          <w:sz w:val="22"/>
          <w:szCs w:val="22"/>
        </w:rPr>
        <w:t>月</w:t>
      </w:r>
      <w:r w:rsidR="00BC2423">
        <w:rPr>
          <w:rFonts w:ascii="HGｺﾞｼｯｸM" w:eastAsia="HGｺﾞｼｯｸM" w:hAnsiTheme="majorEastAsia" w:hint="eastAsia"/>
          <w:sz w:val="22"/>
          <w:szCs w:val="22"/>
        </w:rPr>
        <w:t>１０</w:t>
      </w:r>
      <w:r w:rsidRPr="002F1930">
        <w:rPr>
          <w:rFonts w:ascii="HGｺﾞｼｯｸM" w:eastAsia="HGｺﾞｼｯｸM" w:hAnsiTheme="majorEastAsia" w:hint="eastAsia"/>
          <w:sz w:val="22"/>
          <w:szCs w:val="22"/>
        </w:rPr>
        <w:t>日執行の</w:t>
      </w:r>
      <w:r w:rsidR="008D3F16" w:rsidRPr="002F1930">
        <w:rPr>
          <w:rFonts w:ascii="HGｺﾞｼｯｸM" w:eastAsia="HGｺﾞｼｯｸM" w:hAnsiTheme="majorEastAsia" w:hint="eastAsia"/>
          <w:sz w:val="22"/>
          <w:szCs w:val="22"/>
        </w:rPr>
        <w:t>第</w:t>
      </w:r>
      <w:r w:rsidR="00BC2423">
        <w:rPr>
          <w:rFonts w:ascii="HGｺﾞｼｯｸM" w:eastAsia="HGｺﾞｼｯｸM" w:hAnsiTheme="majorEastAsia" w:hint="eastAsia"/>
          <w:sz w:val="22"/>
          <w:szCs w:val="22"/>
        </w:rPr>
        <w:t>２６</w:t>
      </w:r>
      <w:r w:rsidR="008D3F16" w:rsidRPr="002F1930">
        <w:rPr>
          <w:rFonts w:ascii="HGｺﾞｼｯｸM" w:eastAsia="HGｺﾞｼｯｸM" w:hAnsiTheme="majorEastAsia" w:hint="eastAsia"/>
          <w:sz w:val="22"/>
          <w:szCs w:val="22"/>
        </w:rPr>
        <w:t>回</w:t>
      </w:r>
      <w:r w:rsidR="00BC2423">
        <w:rPr>
          <w:rFonts w:ascii="HGｺﾞｼｯｸM" w:eastAsia="HGｺﾞｼｯｸM" w:hAnsiTheme="majorEastAsia" w:hint="eastAsia"/>
          <w:sz w:val="22"/>
          <w:szCs w:val="22"/>
        </w:rPr>
        <w:t>参</w:t>
      </w:r>
      <w:r w:rsidR="008D3F16" w:rsidRPr="002F1930">
        <w:rPr>
          <w:rFonts w:ascii="HGｺﾞｼｯｸM" w:eastAsia="HGｺﾞｼｯｸM" w:hAnsiTheme="majorEastAsia" w:hint="eastAsia"/>
          <w:sz w:val="22"/>
          <w:szCs w:val="22"/>
        </w:rPr>
        <w:t>議院議員</w:t>
      </w:r>
      <w:r w:rsidR="00BC2423">
        <w:rPr>
          <w:rFonts w:ascii="HGｺﾞｼｯｸM" w:eastAsia="HGｺﾞｼｯｸM" w:hAnsiTheme="majorEastAsia" w:hint="eastAsia"/>
          <w:sz w:val="22"/>
          <w:szCs w:val="22"/>
        </w:rPr>
        <w:t>通常</w:t>
      </w:r>
      <w:r w:rsidR="00F81973" w:rsidRPr="002F1930">
        <w:rPr>
          <w:rFonts w:ascii="HGｺﾞｼｯｸM" w:eastAsia="HGｺﾞｼｯｸM" w:hAnsiTheme="majorEastAsia" w:hint="eastAsia"/>
          <w:sz w:val="22"/>
          <w:szCs w:val="22"/>
        </w:rPr>
        <w:t>選挙</w:t>
      </w:r>
      <w:r w:rsidR="006E7D66" w:rsidRPr="002F1930">
        <w:rPr>
          <w:rFonts w:ascii="HGｺﾞｼｯｸM" w:eastAsia="HGｺﾞｼｯｸM" w:hAnsiTheme="majorEastAsia" w:hint="eastAsia"/>
          <w:sz w:val="22"/>
          <w:szCs w:val="22"/>
        </w:rPr>
        <w:t>の当日、次の事由に該当する見</w:t>
      </w:r>
      <w:r w:rsidR="00354077" w:rsidRPr="002F1930">
        <w:rPr>
          <w:rFonts w:ascii="HGｺﾞｼｯｸM" w:eastAsia="HGｺﾞｼｯｸM" w:hAnsiTheme="majorEastAsia" w:hint="eastAsia"/>
          <w:sz w:val="22"/>
          <w:szCs w:val="22"/>
        </w:rPr>
        <w:t>込みです。以下の記載が真実に相違ないことを宣誓し、あわせて</w:t>
      </w:r>
      <w:r w:rsidR="006E7D66" w:rsidRPr="002F1930">
        <w:rPr>
          <w:rFonts w:ascii="HGｺﾞｼｯｸM" w:eastAsia="HGｺﾞｼｯｸM" w:hAnsiTheme="majorEastAsia" w:hint="eastAsia"/>
          <w:sz w:val="22"/>
          <w:szCs w:val="22"/>
        </w:rPr>
        <w:t>投票用紙等を請求します。</w:t>
      </w:r>
    </w:p>
    <w:p w14:paraId="5FFD8A76" w14:textId="77777777" w:rsidR="00177CB1" w:rsidRPr="002F1930" w:rsidRDefault="00177CB1">
      <w:pPr>
        <w:wordWrap w:val="0"/>
        <w:spacing w:line="180" w:lineRule="exact"/>
        <w:jc w:val="left"/>
        <w:rPr>
          <w:rFonts w:ascii="HGｺﾞｼｯｸM" w:eastAsia="HGｺﾞｼｯｸM" w:hAnsiTheme="majorEastAsia"/>
        </w:rPr>
      </w:pPr>
    </w:p>
    <w:p w14:paraId="1CB5C9A7" w14:textId="77777777" w:rsidR="006E7D66" w:rsidRPr="002F1930" w:rsidRDefault="00F14D8D" w:rsidP="00FA7BEA">
      <w:pPr>
        <w:wordWrap w:val="0"/>
        <w:spacing w:afterLines="50" w:after="120" w:line="240" w:lineRule="exact"/>
        <w:ind w:firstLineChars="100" w:firstLine="198"/>
        <w:jc w:val="left"/>
        <w:rPr>
          <w:rFonts w:ascii="HGｺﾞｼｯｸM" w:eastAsia="HGｺﾞｼｯｸM" w:hAnsiTheme="majorEastAsia"/>
        </w:rPr>
      </w:pPr>
      <w:r w:rsidRPr="002F1930">
        <w:rPr>
          <w:rFonts w:ascii="HGｺﾞｼｯｸM" w:eastAsia="HGｺﾞｼｯｸM" w:hAnsiTheme="majorEastAsia" w:hint="eastAsia"/>
        </w:rPr>
        <w:t>令和</w:t>
      </w:r>
      <w:r w:rsidR="007D76A2" w:rsidRPr="002F1930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6A1E09" w:rsidRPr="002F1930">
        <w:rPr>
          <w:rFonts w:ascii="HGｺﾞｼｯｸM" w:eastAsia="HGｺﾞｼｯｸM" w:hAnsiTheme="majorEastAsia" w:hint="eastAsia"/>
          <w:color w:val="FF0000"/>
        </w:rPr>
        <w:t xml:space="preserve">　　</w:t>
      </w:r>
      <w:r w:rsidR="0018051F" w:rsidRPr="002F1930">
        <w:rPr>
          <w:rFonts w:ascii="HGｺﾞｼｯｸM" w:eastAsia="HGｺﾞｼｯｸM" w:hAnsiTheme="majorEastAsia" w:hint="eastAsia"/>
          <w:b/>
          <w:color w:val="FF0000"/>
          <w:sz w:val="28"/>
        </w:rPr>
        <w:t xml:space="preserve">　</w:t>
      </w:r>
      <w:r w:rsidR="007D76A2" w:rsidRPr="002F1930">
        <w:rPr>
          <w:rFonts w:ascii="HGｺﾞｼｯｸM" w:eastAsia="HGｺﾞｼｯｸM" w:hAnsiTheme="majorEastAsia" w:hint="eastAsia"/>
        </w:rPr>
        <w:t>年</w:t>
      </w:r>
      <w:r w:rsidR="007D76A2" w:rsidRPr="002F1930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6A1E09" w:rsidRPr="002F1930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7D76A2" w:rsidRPr="002F1930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7D76A2" w:rsidRPr="002F1930">
        <w:rPr>
          <w:rFonts w:ascii="HGｺﾞｼｯｸM" w:eastAsia="HGｺﾞｼｯｸM" w:hAnsiTheme="majorEastAsia" w:hint="eastAsia"/>
        </w:rPr>
        <w:t xml:space="preserve">月　</w:t>
      </w:r>
      <w:r w:rsidR="007D76A2" w:rsidRPr="002F1930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6A1E09" w:rsidRPr="002F1930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6E7D66" w:rsidRPr="002F1930">
        <w:rPr>
          <w:rFonts w:ascii="HGｺﾞｼｯｸM" w:eastAsia="HGｺﾞｼｯｸM" w:hAnsiTheme="majorEastAsia" w:hint="eastAsia"/>
          <w:color w:val="FF0000"/>
        </w:rPr>
        <w:t xml:space="preserve">　</w:t>
      </w:r>
      <w:r w:rsidR="006E7D66" w:rsidRPr="002F1930">
        <w:rPr>
          <w:rFonts w:ascii="HGｺﾞｼｯｸM" w:eastAsia="HGｺﾞｼｯｸM" w:hAnsiTheme="majorEastAsia" w:hint="eastAsia"/>
        </w:rPr>
        <w:t>日</w:t>
      </w:r>
    </w:p>
    <w:tbl>
      <w:tblPr>
        <w:tblW w:w="9781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50"/>
        <w:gridCol w:w="1768"/>
        <w:gridCol w:w="1418"/>
        <w:gridCol w:w="3827"/>
      </w:tblGrid>
      <w:tr w:rsidR="00177CB1" w:rsidRPr="002F1930" w14:paraId="344F1980" w14:textId="77777777" w:rsidTr="00802CF8">
        <w:trPr>
          <w:trHeight w:val="47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505DE05" w14:textId="77777777" w:rsidR="00177CB1" w:rsidRPr="002F1930" w:rsidRDefault="00177CB1" w:rsidP="006E7D66">
            <w:pPr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24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230AD5" w14:textId="77777777" w:rsidR="00177CB1" w:rsidRPr="002F1930" w:rsidRDefault="00177CB1" w:rsidP="00802CF8">
            <w:pPr>
              <w:jc w:val="center"/>
              <w:rPr>
                <w:rFonts w:ascii="HGｺﾞｼｯｸM" w:eastAsia="HGｺﾞｼｯｸM" w:hAnsiTheme="majorEastAsia"/>
                <w:b/>
                <w:color w:val="FF0000"/>
                <w:spacing w:val="-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635CE0" w14:textId="77777777" w:rsidR="00177CB1" w:rsidRPr="002F1930" w:rsidRDefault="00177CB1" w:rsidP="006E7D66">
            <w:pPr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24"/>
              </w:rPr>
            </w:pPr>
            <w:r w:rsidRPr="002F1930">
              <w:rPr>
                <w:rFonts w:ascii="HGｺﾞｼｯｸM" w:eastAsia="HGｺﾞｼｯｸM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EEF2DE" w14:textId="77777777" w:rsidR="00802CF8" w:rsidRPr="002F1930" w:rsidRDefault="00802CF8" w:rsidP="0015238E">
            <w:pPr>
              <w:spacing w:line="276" w:lineRule="auto"/>
              <w:ind w:rightChars="71" w:right="141" w:firstLineChars="100" w:firstLine="228"/>
              <w:rPr>
                <w:rFonts w:ascii="HGｺﾞｼｯｸM" w:eastAsia="HGｺﾞｼｯｸM" w:hAnsiTheme="majorEastAsia"/>
                <w:sz w:val="24"/>
              </w:rPr>
            </w:pPr>
            <w:r w:rsidRPr="002F1930">
              <w:rPr>
                <w:rFonts w:ascii="HGｺﾞｼｯｸM" w:eastAsia="HGｺﾞｼｯｸM" w:hAnsiTheme="majorEastAsia" w:hint="eastAsia"/>
                <w:sz w:val="24"/>
              </w:rPr>
              <w:t>大正</w:t>
            </w:r>
          </w:p>
          <w:p w14:paraId="23E7DAEF" w14:textId="77777777" w:rsidR="00802CF8" w:rsidRPr="002F1930" w:rsidRDefault="00802CF8" w:rsidP="0015238E">
            <w:pPr>
              <w:spacing w:line="276" w:lineRule="auto"/>
              <w:ind w:firstLineChars="100" w:firstLine="228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sz w:val="24"/>
              </w:rPr>
              <w:t xml:space="preserve">昭和　</w:t>
            </w:r>
            <w:r w:rsidR="006A1E09" w:rsidRPr="002F1930">
              <w:rPr>
                <w:rFonts w:ascii="HGｺﾞｼｯｸM" w:eastAsia="HGｺﾞｼｯｸM" w:hAnsiTheme="majorEastAsia" w:hint="eastAsia"/>
                <w:sz w:val="24"/>
              </w:rPr>
              <w:t xml:space="preserve">　　</w:t>
            </w:r>
            <w:r w:rsidRPr="002F1930">
              <w:rPr>
                <w:rFonts w:ascii="HGｺﾞｼｯｸM" w:eastAsia="HGｺﾞｼｯｸM" w:hAnsiTheme="majorEastAsia" w:hint="eastAsia"/>
                <w:b/>
                <w:color w:val="FF0000"/>
                <w:sz w:val="24"/>
              </w:rPr>
              <w:t xml:space="preserve"> </w:t>
            </w:r>
            <w:r w:rsidRPr="002F1930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年　</w:t>
            </w:r>
            <w:r w:rsidR="006A1E09" w:rsidRPr="002F1930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Pr="002F1930">
              <w:rPr>
                <w:rFonts w:ascii="HGｺﾞｼｯｸM" w:eastAsia="HGｺﾞｼｯｸM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F1930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月　</w:t>
            </w:r>
            <w:r w:rsidR="006A1E09" w:rsidRPr="002F1930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Pr="002F1930">
              <w:rPr>
                <w:rFonts w:ascii="HGｺﾞｼｯｸM" w:eastAsia="HGｺﾞｼｯｸM" w:hAnsiTheme="majorEastAsia" w:hint="eastAsia"/>
                <w:b/>
                <w:color w:val="FF0000"/>
                <w:sz w:val="24"/>
                <w:szCs w:val="24"/>
              </w:rPr>
              <w:t xml:space="preserve"> </w:t>
            </w:r>
            <w:r w:rsidRPr="002F1930">
              <w:rPr>
                <w:rFonts w:ascii="HGｺﾞｼｯｸM" w:eastAsia="HGｺﾞｼｯｸM" w:hAnsiTheme="majorEastAsia" w:hint="eastAsia"/>
                <w:sz w:val="24"/>
                <w:szCs w:val="24"/>
              </w:rPr>
              <w:t>日</w:t>
            </w:r>
          </w:p>
          <w:p w14:paraId="10C6C3B8" w14:textId="77777777" w:rsidR="002F1D56" w:rsidRPr="002F1930" w:rsidRDefault="00802CF8" w:rsidP="0015238E">
            <w:pPr>
              <w:spacing w:line="276" w:lineRule="auto"/>
              <w:ind w:firstLineChars="100" w:firstLine="228"/>
              <w:jc w:val="left"/>
              <w:rPr>
                <w:rFonts w:ascii="HGｺﾞｼｯｸM" w:eastAsia="HGｺﾞｼｯｸM" w:hAnsiTheme="majorEastAsia"/>
                <w:spacing w:val="-2"/>
                <w:sz w:val="20"/>
              </w:rPr>
            </w:pPr>
            <w:r w:rsidRPr="002F1930">
              <w:rPr>
                <w:rFonts w:ascii="HGｺﾞｼｯｸM" w:eastAsia="HGｺﾞｼｯｸM" w:hAnsiTheme="majorEastAsia" w:hint="eastAsia"/>
                <w:sz w:val="24"/>
              </w:rPr>
              <w:t>平成</w:t>
            </w:r>
          </w:p>
        </w:tc>
      </w:tr>
      <w:tr w:rsidR="00177CB1" w:rsidRPr="002F1930" w14:paraId="377EFDB1" w14:textId="77777777" w:rsidTr="000C58F7">
        <w:trPr>
          <w:trHeight w:val="934"/>
        </w:trPr>
        <w:tc>
          <w:tcPr>
            <w:tcW w:w="141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920B0E" w14:textId="77777777" w:rsidR="00177CB1" w:rsidRPr="002F1930" w:rsidRDefault="00177CB1" w:rsidP="006E7D66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2F1930">
              <w:rPr>
                <w:rFonts w:ascii="HGｺﾞｼｯｸM" w:eastAsia="HGｺﾞｼｯｸM" w:hAnsiTheme="majorEastAsia" w:hint="eastAsia"/>
                <w:sz w:val="24"/>
                <w:szCs w:val="24"/>
              </w:rPr>
              <w:t>氏　 名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F03D5" w14:textId="77777777" w:rsidR="00177CB1" w:rsidRPr="002F1930" w:rsidRDefault="00177CB1" w:rsidP="006A1E09">
            <w:pPr>
              <w:jc w:val="center"/>
              <w:rPr>
                <w:rFonts w:ascii="HGｺﾞｼｯｸM" w:eastAsia="HGｺﾞｼｯｸM" w:hAnsiTheme="majorEastAsia"/>
                <w:b/>
                <w:color w:val="FF0000"/>
                <w:spacing w:val="-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2E3DD" w14:textId="77777777" w:rsidR="00177CB1" w:rsidRPr="002F1930" w:rsidRDefault="00177CB1" w:rsidP="006E7D66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C54D3" w14:textId="77777777" w:rsidR="00177CB1" w:rsidRPr="002F1930" w:rsidRDefault="00177CB1" w:rsidP="006E7D66">
            <w:pPr>
              <w:spacing w:line="220" w:lineRule="exact"/>
              <w:ind w:firstLineChars="114" w:firstLine="214"/>
              <w:jc w:val="left"/>
              <w:rPr>
                <w:rFonts w:ascii="HGｺﾞｼｯｸM" w:eastAsia="HGｺﾞｼｯｸM" w:hAnsiTheme="majorEastAsia"/>
                <w:sz w:val="20"/>
              </w:rPr>
            </w:pPr>
          </w:p>
        </w:tc>
      </w:tr>
      <w:tr w:rsidR="00177CB1" w:rsidRPr="002F1930" w14:paraId="21606C29" w14:textId="77777777" w:rsidTr="00802CF8">
        <w:trPr>
          <w:trHeight w:val="123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D73D61" w14:textId="77777777" w:rsidR="00177CB1" w:rsidRPr="002F1930" w:rsidRDefault="00733E49" w:rsidP="006E7D66">
            <w:pPr>
              <w:spacing w:line="111" w:lineRule="atLeast"/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24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現住</w:t>
            </w:r>
            <w:r w:rsidR="00177CB1" w:rsidRPr="002F1930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所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A700D" w14:textId="77777777" w:rsidR="009A1E41" w:rsidRPr="002F1930" w:rsidRDefault="009A1E41" w:rsidP="00FA7BEA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</w:rPr>
            </w:pPr>
          </w:p>
          <w:p w14:paraId="59899D4E" w14:textId="77777777" w:rsidR="00733E49" w:rsidRPr="002F1930" w:rsidRDefault="00733E49" w:rsidP="00802CF8">
            <w:pPr>
              <w:spacing w:beforeLines="20" w:before="48" w:line="260" w:lineRule="exact"/>
              <w:ind w:firstLineChars="100" w:firstLine="206"/>
              <w:rPr>
                <w:rFonts w:ascii="HGｺﾞｼｯｸM" w:eastAsia="HGｺﾞｼｯｸM" w:hAnsiTheme="majorEastAsia"/>
                <w:spacing w:val="-2"/>
              </w:rPr>
            </w:pPr>
          </w:p>
          <w:p w14:paraId="0F649979" w14:textId="77777777" w:rsidR="00733E49" w:rsidRPr="002F1930" w:rsidRDefault="00733E49" w:rsidP="00FA7BEA">
            <w:pPr>
              <w:wordWrap w:val="0"/>
              <w:spacing w:afterLines="10" w:after="24" w:line="240" w:lineRule="exact"/>
              <w:jc w:val="right"/>
              <w:rPr>
                <w:rFonts w:ascii="HGｺﾞｼｯｸM" w:eastAsia="HGｺﾞｼｯｸM" w:hAnsiTheme="majorEastAsia"/>
                <w:spacing w:val="-2"/>
                <w:sz w:val="20"/>
              </w:rPr>
            </w:pPr>
          </w:p>
        </w:tc>
      </w:tr>
      <w:tr w:rsidR="00733E49" w:rsidRPr="002F1930" w14:paraId="676B0195" w14:textId="77777777" w:rsidTr="00802CF8">
        <w:trPr>
          <w:trHeight w:val="1391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21306" w14:textId="77777777" w:rsidR="00733E49" w:rsidRPr="002F1930" w:rsidRDefault="00B93284" w:rsidP="00FA7BEA">
            <w:pPr>
              <w:spacing w:beforeLines="20" w:before="48" w:line="111" w:lineRule="atLeast"/>
              <w:jc w:val="center"/>
              <w:rPr>
                <w:rFonts w:ascii="HGｺﾞｼｯｸM" w:eastAsia="HGｺﾞｼｯｸM" w:hAnsiTheme="majorEastAsia"/>
                <w:spacing w:val="-2"/>
                <w:sz w:val="24"/>
                <w:szCs w:val="24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 xml:space="preserve">送　　　付 </w:t>
            </w:r>
            <w:r w:rsidR="00802CF8" w:rsidRPr="002F1930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 xml:space="preserve">　　</w:t>
            </w:r>
            <w:r w:rsidRPr="002F1930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先</w:t>
            </w:r>
          </w:p>
          <w:p w14:paraId="35409483" w14:textId="77777777" w:rsidR="00B93284" w:rsidRPr="002F1930" w:rsidRDefault="00B93284" w:rsidP="00FA7BEA">
            <w:pPr>
              <w:spacing w:beforeLines="20" w:before="48" w:line="111" w:lineRule="atLeast"/>
              <w:jc w:val="center"/>
              <w:rPr>
                <w:rFonts w:ascii="HGｺﾞｼｯｸM" w:eastAsia="HGｺﾞｼｯｸM" w:hAnsiTheme="majorEastAsia"/>
                <w:spacing w:val="-2"/>
                <w:szCs w:val="21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  <w:sz w:val="24"/>
                <w:szCs w:val="24"/>
              </w:rPr>
              <w:t>（滞在地の住所）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3C6F" w14:textId="77777777" w:rsidR="00B93284" w:rsidRPr="002F1930" w:rsidRDefault="00B93284" w:rsidP="00B93284">
            <w:pPr>
              <w:spacing w:line="111" w:lineRule="atLeast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 </w:t>
            </w:r>
            <w:r w:rsidR="009D380A"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（〒　</w:t>
            </w:r>
            <w:r w:rsidR="006A1E09"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　　　</w:t>
            </w:r>
            <w:r w:rsidR="009D380A"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　－　</w:t>
            </w:r>
            <w:r w:rsidR="006A1E09"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　　　　</w:t>
            </w: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　）</w:t>
            </w:r>
          </w:p>
          <w:p w14:paraId="30B135CF" w14:textId="77777777" w:rsidR="009D380A" w:rsidRPr="002F1930" w:rsidRDefault="009D380A" w:rsidP="00FA7BEA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</w:rPr>
            </w:pPr>
          </w:p>
          <w:p w14:paraId="196A049E" w14:textId="77777777" w:rsidR="00733E49" w:rsidRPr="002F1930" w:rsidRDefault="009D380A" w:rsidP="00FA7BEA">
            <w:pPr>
              <w:spacing w:beforeLines="20" w:before="48" w:line="260" w:lineRule="exact"/>
              <w:rPr>
                <w:rFonts w:ascii="HGｺﾞｼｯｸM" w:eastAsia="HGｺﾞｼｯｸM" w:hAnsiTheme="majorEastAsia"/>
                <w:b/>
                <w:color w:val="FF0000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　</w:t>
            </w:r>
          </w:p>
          <w:p w14:paraId="133FE0A4" w14:textId="77777777" w:rsidR="00B93284" w:rsidRPr="002F1930" w:rsidRDefault="00B93284" w:rsidP="00FA7BEA">
            <w:pPr>
              <w:spacing w:beforeLines="20" w:before="48" w:line="260" w:lineRule="exact"/>
              <w:rPr>
                <w:rFonts w:ascii="HGｺﾞｼｯｸM" w:eastAsia="HGｺﾞｼｯｸM" w:hAnsiTheme="majorEastAsia"/>
                <w:spacing w:val="-2"/>
              </w:rPr>
            </w:pPr>
          </w:p>
          <w:p w14:paraId="1499B2BF" w14:textId="77777777" w:rsidR="00B93284" w:rsidRPr="002F1930" w:rsidRDefault="009D380A" w:rsidP="006A1E09">
            <w:pPr>
              <w:spacing w:beforeLines="20" w:before="48" w:line="260" w:lineRule="exact"/>
              <w:jc w:val="right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  <w:sz w:val="20"/>
              </w:rPr>
              <w:t xml:space="preserve">（電話番号　</w:t>
            </w:r>
            <w:r w:rsidR="006A1E09" w:rsidRPr="002F1930">
              <w:rPr>
                <w:rFonts w:ascii="HGｺﾞｼｯｸM" w:eastAsia="HGｺﾞｼｯｸM" w:hAnsiTheme="majorEastAsia" w:hint="eastAsia"/>
                <w:spacing w:val="-2"/>
                <w:sz w:val="20"/>
              </w:rPr>
              <w:t xml:space="preserve">　　　</w:t>
            </w:r>
            <w:r w:rsidRPr="002F1930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</w:t>
            </w:r>
            <w:r w:rsidRPr="002F1930">
              <w:rPr>
                <w:rFonts w:ascii="HGｺﾞｼｯｸM" w:eastAsia="HGｺﾞｼｯｸM" w:hAnsiTheme="majorEastAsia" w:hint="eastAsia"/>
                <w:spacing w:val="-2"/>
                <w:sz w:val="22"/>
              </w:rPr>
              <w:t>－</w:t>
            </w:r>
            <w:r w:rsidRPr="002F1930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</w:t>
            </w:r>
            <w:r w:rsidR="006A1E09" w:rsidRPr="002F1930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　　</w:t>
            </w:r>
            <w:r w:rsidRPr="002F1930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　</w:t>
            </w:r>
            <w:r w:rsidRPr="002F1930">
              <w:rPr>
                <w:rFonts w:ascii="HGｺﾞｼｯｸM" w:eastAsia="HGｺﾞｼｯｸM" w:hAnsiTheme="majorEastAsia" w:hint="eastAsia"/>
                <w:b/>
                <w:spacing w:val="-2"/>
                <w:sz w:val="22"/>
              </w:rPr>
              <w:t>－</w:t>
            </w:r>
            <w:r w:rsidRPr="002F1930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</w:t>
            </w:r>
            <w:r w:rsidR="006A1E09" w:rsidRPr="002F1930">
              <w:rPr>
                <w:rFonts w:ascii="HGｺﾞｼｯｸM" w:eastAsia="HGｺﾞｼｯｸM" w:hAnsiTheme="majorEastAsia" w:hint="eastAsia"/>
                <w:b/>
                <w:color w:val="FF0000"/>
                <w:spacing w:val="-2"/>
                <w:sz w:val="22"/>
              </w:rPr>
              <w:t xml:space="preserve">　　　　</w:t>
            </w:r>
            <w:r w:rsidR="00B93284" w:rsidRPr="002F1930">
              <w:rPr>
                <w:rFonts w:ascii="HGｺﾞｼｯｸM" w:eastAsia="HGｺﾞｼｯｸM" w:hAnsiTheme="majorEastAsia" w:hint="eastAsia"/>
                <w:spacing w:val="-2"/>
                <w:sz w:val="20"/>
              </w:rPr>
              <w:t xml:space="preserve">　）</w:t>
            </w:r>
          </w:p>
        </w:tc>
      </w:tr>
    </w:tbl>
    <w:p w14:paraId="0F2893D0" w14:textId="4B0CF392" w:rsidR="00172F01" w:rsidRPr="002F1930" w:rsidRDefault="00BB5906" w:rsidP="00FA7BEA">
      <w:pPr>
        <w:wordWrap w:val="0"/>
        <w:spacing w:beforeLines="50" w:before="120" w:line="240" w:lineRule="atLeast"/>
        <w:ind w:right="199"/>
        <w:jc w:val="left"/>
        <w:rPr>
          <w:rFonts w:ascii="HGｺﾞｼｯｸM" w:eastAsia="HGｺﾞｼｯｸM" w:hAnsiTheme="majorEastAsia"/>
        </w:rPr>
      </w:pPr>
      <w:r w:rsidRPr="002F1930">
        <w:rPr>
          <w:rFonts w:ascii="HGｺﾞｼｯｸM" w:eastAsia="HGｺﾞｼｯｸM" w:hAnsiTheme="majorEastAsia" w:hint="eastAsia"/>
        </w:rPr>
        <w:t>次の１，２，３，</w:t>
      </w:r>
      <w:r w:rsidR="004F067B">
        <w:rPr>
          <w:rFonts w:ascii="HGｺﾞｼｯｸM" w:eastAsia="HGｺﾞｼｯｸM" w:hAnsiTheme="majorEastAsia" w:hint="eastAsia"/>
        </w:rPr>
        <w:t>４，</w:t>
      </w:r>
      <w:r w:rsidRPr="002F1930">
        <w:rPr>
          <w:rFonts w:ascii="HGｺﾞｼｯｸM" w:eastAsia="HGｺﾞｼｯｸM" w:hAnsiTheme="majorEastAsia" w:hint="eastAsia"/>
        </w:rPr>
        <w:t>５</w:t>
      </w:r>
      <w:r w:rsidR="006A1E09" w:rsidRPr="002F1930">
        <w:rPr>
          <w:rFonts w:ascii="HGｺﾞｼｯｸM" w:eastAsia="HGｺﾞｼｯｸM" w:hAnsiTheme="majorEastAsia" w:hint="eastAsia"/>
        </w:rPr>
        <w:t>，６</w:t>
      </w:r>
      <w:r w:rsidR="006E7D66" w:rsidRPr="002F1930">
        <w:rPr>
          <w:rFonts w:ascii="HGｺﾞｼｯｸM" w:eastAsia="HGｺﾞｼｯｸM" w:hAnsiTheme="majorEastAsia" w:hint="eastAsia"/>
        </w:rPr>
        <w:t>のいずれかに○を付して下さい。</w:t>
      </w:r>
    </w:p>
    <w:tbl>
      <w:tblPr>
        <w:tblW w:w="97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8930"/>
      </w:tblGrid>
      <w:tr w:rsidR="00172F01" w:rsidRPr="002F1930" w14:paraId="261D8CA3" w14:textId="77777777" w:rsidTr="00802CF8">
        <w:trPr>
          <w:cantSplit/>
          <w:trHeight w:val="1041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BB4E82" w14:textId="77777777" w:rsidR="00172F01" w:rsidRPr="002F1930" w:rsidRDefault="00BB5906" w:rsidP="00802CF8">
            <w:pPr>
              <w:spacing w:before="60" w:line="200" w:lineRule="exac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１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F90B2" w14:textId="77777777" w:rsidR="00172F01" w:rsidRPr="002F1930" w:rsidRDefault="00E45408" w:rsidP="006E7D66">
            <w:pPr>
              <w:spacing w:before="60" w:line="111" w:lineRule="atLeast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173BA02" wp14:editId="7FB3E58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6195</wp:posOffset>
                      </wp:positionV>
                      <wp:extent cx="4534535" cy="320040"/>
                      <wp:effectExtent l="0" t="0" r="18415" b="2286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4535" cy="3200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51F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26" type="#_x0000_t185" style="position:absolute;left:0;text-align:left;margin-left:11.45pt;margin-top:2.85pt;width:357.0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" o:allowincell="f" strokeweight=".5pt"/>
                  </w:pict>
                </mc:Fallback>
              </mc:AlternateContent>
            </w:r>
            <w:r w:rsidR="000C58F7" w:rsidRPr="002F1930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37916D4" wp14:editId="476D9211">
                      <wp:simplePos x="0" y="0"/>
                      <wp:positionH relativeFrom="column">
                        <wp:posOffset>4750435</wp:posOffset>
                      </wp:positionH>
                      <wp:positionV relativeFrom="paragraph">
                        <wp:posOffset>81280</wp:posOffset>
                      </wp:positionV>
                      <wp:extent cx="685800" cy="269875"/>
                      <wp:effectExtent l="0" t="0" r="0" b="0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335DE" w14:textId="77777777" w:rsidR="009B117C" w:rsidRPr="000562AB" w:rsidRDefault="009B117C" w:rsidP="00172F01">
                                  <w:pPr>
                                    <w:rPr>
                                      <w:rFonts w:ascii="HGｺﾞｼｯｸM" w:eastAsia="HGｺﾞｼｯｸM" w:hAnsiTheme="majorEastAsia"/>
                                    </w:rPr>
                                  </w:pPr>
                                  <w:r w:rsidRPr="000562AB">
                                    <w:rPr>
                                      <w:rFonts w:ascii="HGｺﾞｼｯｸM" w:eastAsia="HGｺﾞｼｯｸM" w:hAnsiTheme="majorEastAsia" w:hint="eastAsia"/>
                                    </w:rPr>
                                    <w:t>に従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91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374.05pt;margin-top:6.4pt;width:54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" o:allowincell="f" filled="f" stroked="f">
                      <v:textbox>
                        <w:txbxContent>
                          <w:p w14:paraId="745335DE" w14:textId="77777777" w:rsidR="009B117C" w:rsidRPr="000562AB" w:rsidRDefault="009B117C" w:rsidP="00172F01">
                            <w:pPr>
                              <w:rPr>
                                <w:rFonts w:ascii="HGｺﾞｼｯｸM" w:eastAsia="HGｺﾞｼｯｸM" w:hAnsiTheme="majorEastAsia" w:hint="eastAsia"/>
                              </w:rPr>
                            </w:pPr>
                            <w:r w:rsidRPr="000562AB">
                              <w:rPr>
                                <w:rFonts w:ascii="HGｺﾞｼｯｸM" w:eastAsia="HGｺﾞｼｯｸM" w:hAnsiTheme="majorEastAsia" w:hint="eastAsia"/>
                              </w:rPr>
                              <w:t>に従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F01" w:rsidRPr="002F1930">
              <w:rPr>
                <w:rFonts w:ascii="HGｺﾞｼｯｸM" w:eastAsia="HGｺﾞｼｯｸM" w:hAnsiTheme="majorEastAsia" w:hint="eastAsia"/>
              </w:rPr>
              <w:t xml:space="preserve">　　ア．仕事　　　　イ．学業　　　　ウ．地域行事の役員</w:t>
            </w:r>
          </w:p>
          <w:p w14:paraId="7E1EAA5E" w14:textId="77777777" w:rsidR="00172F01" w:rsidRPr="002F1930" w:rsidRDefault="00172F01" w:rsidP="006E7D66">
            <w:pPr>
              <w:spacing w:line="110" w:lineRule="atLeast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 xml:space="preserve">　　エ．本人又は親族の冠婚葬祭　　　　オ．その他（　　　　　　　　　　 ）</w:t>
            </w:r>
          </w:p>
          <w:p w14:paraId="797AD0B4" w14:textId="77777777" w:rsidR="00172F01" w:rsidRPr="002F1930" w:rsidRDefault="00172F01" w:rsidP="006E7D66">
            <w:pPr>
              <w:spacing w:line="100" w:lineRule="exact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</w:p>
          <w:p w14:paraId="77A593A1" w14:textId="77777777" w:rsidR="00172F01" w:rsidRPr="002F1930" w:rsidRDefault="00172F01" w:rsidP="006E7D66">
            <w:pPr>
              <w:spacing w:after="60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  <w:r w:rsidRPr="002F1930">
              <w:rPr>
                <w:rFonts w:ascii="HGｺﾞｼｯｸM" w:eastAsia="HGｺﾞｼｯｸM" w:hAnsiTheme="majorEastAsia" w:hint="eastAsia"/>
              </w:rPr>
              <w:t xml:space="preserve">※　</w:t>
            </w:r>
            <w:r w:rsidR="009F5E66" w:rsidRPr="002F1930">
              <w:rPr>
                <w:rFonts w:ascii="HGｺﾞｼｯｸM" w:eastAsia="HGｺﾞｼｯｸM" w:hAnsiTheme="majorEastAsia" w:hint="eastAsia"/>
              </w:rPr>
              <w:t xml:space="preserve">  </w:t>
            </w:r>
            <w:r w:rsidRPr="002F1930">
              <w:rPr>
                <w:rFonts w:ascii="HGｺﾞｼｯｸM" w:eastAsia="HGｺﾞｼｯｸM" w:hAnsiTheme="majorEastAsia" w:hint="eastAsia"/>
              </w:rPr>
              <w:t>アからオのいずれかに○を付して下さい。オの場合は具体的に記載して下さい。</w:t>
            </w:r>
          </w:p>
        </w:tc>
      </w:tr>
      <w:tr w:rsidR="00172F01" w:rsidRPr="002F1930" w14:paraId="71A9E5A1" w14:textId="77777777" w:rsidTr="00802CF8">
        <w:trPr>
          <w:cantSplit/>
          <w:trHeight w:val="114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A91A83" w14:textId="77777777" w:rsidR="00BB5906" w:rsidRPr="002F1930" w:rsidRDefault="00E45C57" w:rsidP="00802CF8">
            <w:pPr>
              <w:spacing w:before="60" w:line="200" w:lineRule="exact"/>
              <w:jc w:val="center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noProof/>
              </w:rPr>
              <w:t>２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AF081" w14:textId="77777777" w:rsidR="00172F01" w:rsidRPr="002F1930" w:rsidRDefault="00172F01" w:rsidP="006E7D66">
            <w:pPr>
              <w:spacing w:before="60" w:line="111" w:lineRule="atLeast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 xml:space="preserve"> </w:t>
            </w:r>
            <w:r w:rsidR="00C00163" w:rsidRPr="002F1930">
              <w:rPr>
                <w:rFonts w:ascii="HGｺﾞｼｯｸM" w:eastAsia="HGｺﾞｼｯｸM" w:hAnsiTheme="majorEastAsia" w:hint="eastAsia"/>
              </w:rPr>
              <w:t>１</w:t>
            </w:r>
            <w:r w:rsidRPr="002F1930">
              <w:rPr>
                <w:rFonts w:ascii="HGｺﾞｼｯｸM" w:eastAsia="HGｺﾞｼｯｸM" w:hAnsiTheme="majorEastAsia" w:hint="eastAsia"/>
              </w:rPr>
              <w:t>以外の用事又は事故のため、</w:t>
            </w:r>
          </w:p>
          <w:p w14:paraId="11994155" w14:textId="77777777" w:rsidR="00172F01" w:rsidRPr="002F1930" w:rsidRDefault="008813BB" w:rsidP="006E7D66">
            <w:pPr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18961DA" wp14:editId="1E7BD392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47625</wp:posOffset>
                      </wp:positionV>
                      <wp:extent cx="1604010" cy="269875"/>
                      <wp:effectExtent l="0" t="0" r="0" b="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AF249" w14:textId="77777777" w:rsidR="009B117C" w:rsidRPr="000562AB" w:rsidRDefault="009B117C" w:rsidP="00172F01">
                                  <w:pPr>
                                    <w:rPr>
                                      <w:rFonts w:ascii="HGｺﾞｼｯｸM" w:eastAsia="HGｺﾞｼｯｸM" w:hAnsiTheme="majorEastAsia"/>
                                    </w:rPr>
                                  </w:pPr>
                                  <w:r w:rsidRPr="000562AB">
                                    <w:rPr>
                                      <w:rFonts w:ascii="HGｺﾞｼｯｸM" w:eastAsia="HGｺﾞｼｯｸM" w:hAnsiTheme="majorEastAsia" w:hint="eastAsia"/>
                                    </w:rPr>
                                    <w:t>に外出・旅行・滞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61DA" id="Text Box 19" o:spid="_x0000_s1027" type="#_x0000_t202" style="position:absolute;left:0;text-align:left;margin-left:285.4pt;margin-top:3.75pt;width:126.3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" o:allowincell="f" filled="f" stroked="f">
                      <v:textbox>
                        <w:txbxContent>
                          <w:p w14:paraId="272AF249" w14:textId="77777777" w:rsidR="009B117C" w:rsidRPr="000562AB" w:rsidRDefault="009B117C" w:rsidP="00172F01">
                            <w:pPr>
                              <w:rPr>
                                <w:rFonts w:ascii="HGｺﾞｼｯｸM" w:eastAsia="HGｺﾞｼｯｸM" w:hAnsiTheme="majorEastAsia" w:hint="eastAsia"/>
                              </w:rPr>
                            </w:pPr>
                            <w:r w:rsidRPr="000562AB">
                              <w:rPr>
                                <w:rFonts w:ascii="HGｺﾞｼｯｸM" w:eastAsia="HGｺﾞｼｯｸM" w:hAnsiTheme="majorEastAsia" w:hint="eastAsia"/>
                              </w:rPr>
                              <w:t>に外出・旅行・滞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6E5" w:rsidRPr="002F1930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F7046AF" wp14:editId="6154555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080</wp:posOffset>
                      </wp:positionV>
                      <wp:extent cx="3305175" cy="328930"/>
                      <wp:effectExtent l="0" t="0" r="28575" b="1397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328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04C6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8" o:spid="_x0000_s1026" type="#_x0000_t185" style="position:absolute;left:0;text-align:left;margin-left:16.05pt;margin-top:.4pt;width:260.25pt;height:2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ZiiQIAACI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" strokeweight=".5pt"/>
                  </w:pict>
                </mc:Fallback>
              </mc:AlternateContent>
            </w:r>
            <w:r w:rsidR="00172F01" w:rsidRPr="002F1930">
              <w:rPr>
                <w:rFonts w:ascii="HGｺﾞｼｯｸM" w:eastAsia="HGｺﾞｼｯｸM" w:hAnsiTheme="majorEastAsia" w:hint="eastAsia"/>
              </w:rPr>
              <w:t xml:space="preserve">　　ア．</w:t>
            </w:r>
            <w:r w:rsidR="009A41BA" w:rsidRPr="002F1930">
              <w:rPr>
                <w:rFonts w:ascii="HGｺﾞｼｯｸM" w:eastAsia="HGｺﾞｼｯｸM" w:hAnsiTheme="majorEastAsia" w:hint="eastAsia"/>
              </w:rPr>
              <w:t>他の市</w:t>
            </w:r>
            <w:r w:rsidR="0035320A" w:rsidRPr="002F1930">
              <w:rPr>
                <w:rFonts w:ascii="HGｺﾞｼｯｸM" w:eastAsia="HGｺﾞｼｯｸM" w:hAnsiTheme="majorEastAsia" w:hint="eastAsia"/>
              </w:rPr>
              <w:t>区</w:t>
            </w:r>
            <w:r w:rsidR="00172F01" w:rsidRPr="002F1930">
              <w:rPr>
                <w:rFonts w:ascii="HGｺﾞｼｯｸM" w:eastAsia="HGｺﾞｼｯｸM" w:hAnsiTheme="majorEastAsia" w:hint="eastAsia"/>
              </w:rPr>
              <w:t>町村</w:t>
            </w:r>
          </w:p>
          <w:p w14:paraId="3F6C23C2" w14:textId="77777777" w:rsidR="00172F01" w:rsidRPr="002F1930" w:rsidRDefault="00172F01" w:rsidP="006E7D66">
            <w:pPr>
              <w:spacing w:line="110" w:lineRule="atLeast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 xml:space="preserve">　　イ．</w:t>
            </w:r>
            <w:r w:rsidR="00523F33" w:rsidRPr="002F1930">
              <w:rPr>
                <w:rFonts w:ascii="HGｺﾞｼｯｸM" w:eastAsia="HGｺﾞｼｯｸM" w:hAnsiTheme="majorEastAsia" w:hint="eastAsia"/>
              </w:rPr>
              <w:t>本</w:t>
            </w:r>
            <w:r w:rsidR="009A41BA" w:rsidRPr="002F1930">
              <w:rPr>
                <w:rFonts w:ascii="HGｺﾞｼｯｸM" w:eastAsia="HGｺﾞｼｯｸM" w:hAnsiTheme="majorEastAsia" w:hint="eastAsia"/>
              </w:rPr>
              <w:t>町</w:t>
            </w:r>
            <w:r w:rsidR="00523F33" w:rsidRPr="002F1930">
              <w:rPr>
                <w:rFonts w:ascii="HGｺﾞｼｯｸM" w:eastAsia="HGｺﾞｼｯｸM" w:hAnsiTheme="majorEastAsia" w:hint="eastAsia"/>
              </w:rPr>
              <w:t>内</w:t>
            </w:r>
            <w:r w:rsidRPr="002F1930">
              <w:rPr>
                <w:rFonts w:ascii="HGｺﾞｼｯｸM" w:eastAsia="HGｺﾞｼｯｸM" w:hAnsiTheme="majorEastAsia" w:hint="eastAsia"/>
              </w:rPr>
              <w:t>（　　　　　　　　　　　　　　　　　　）</w:t>
            </w:r>
          </w:p>
          <w:p w14:paraId="32A4A710" w14:textId="77777777" w:rsidR="00172F01" w:rsidRPr="002F1930" w:rsidRDefault="00172F01" w:rsidP="006E7D66">
            <w:pPr>
              <w:spacing w:after="60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  <w:r w:rsidRPr="002F1930">
              <w:rPr>
                <w:rFonts w:ascii="HGｺﾞｼｯｸM" w:eastAsia="HGｺﾞｼｯｸM" w:hAnsiTheme="majorEastAsia" w:hint="eastAsia"/>
              </w:rPr>
              <w:t>※　ア又はイのいずれかに○を付して下さい。イの場合は具体的に記載して下さい。</w:t>
            </w:r>
          </w:p>
        </w:tc>
      </w:tr>
      <w:tr w:rsidR="00172F01" w:rsidRPr="002F1930" w14:paraId="7D95035A" w14:textId="77777777" w:rsidTr="00802CF8">
        <w:trPr>
          <w:cantSplit/>
          <w:trHeight w:val="997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DB4302" w14:textId="77777777" w:rsidR="00172F01" w:rsidRPr="002F1930" w:rsidRDefault="00BB5906" w:rsidP="00BB5906">
            <w:pPr>
              <w:spacing w:before="60" w:line="200" w:lineRule="exac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３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65E64" w14:textId="77777777" w:rsidR="00172F01" w:rsidRPr="002F1930" w:rsidRDefault="003246E5" w:rsidP="006E7D66">
            <w:pPr>
              <w:spacing w:before="60" w:line="111" w:lineRule="atLeast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B5B5D38" wp14:editId="7B14336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79375</wp:posOffset>
                      </wp:positionV>
                      <wp:extent cx="3305175" cy="300355"/>
                      <wp:effectExtent l="0" t="0" r="28575" b="2349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3003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27A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0" o:spid="_x0000_s1026" type="#_x0000_t185" style="position:absolute;left:0;text-align:left;margin-left:15.95pt;margin-top:6.25pt;width:260.2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" o:allowincell="f" strokeweight=".5pt"/>
                  </w:pict>
                </mc:Fallback>
              </mc:AlternateContent>
            </w:r>
            <w:r w:rsidR="00802CF8" w:rsidRPr="002F1930">
              <w:rPr>
                <w:rFonts w:ascii="HGｺﾞｼｯｸM" w:eastAsia="HGｺﾞｼｯｸM" w:hAnsiTheme="majorEastAsia" w:hint="eastAsia"/>
              </w:rPr>
              <w:t xml:space="preserve">　　ア．疾病、負傷、出産、身体障害</w:t>
            </w:r>
            <w:r w:rsidR="00172F01" w:rsidRPr="002F1930">
              <w:rPr>
                <w:rFonts w:ascii="HGｺﾞｼｯｸM" w:eastAsia="HGｺﾞｼｯｸM" w:hAnsiTheme="majorEastAsia" w:hint="eastAsia"/>
              </w:rPr>
              <w:t>等のため歩行困難</w:t>
            </w:r>
            <w:r w:rsidR="00172F01" w:rsidRPr="002F1930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</w:p>
          <w:p w14:paraId="2C802B26" w14:textId="77777777" w:rsidR="00172F01" w:rsidRPr="002F1930" w:rsidRDefault="00172F01" w:rsidP="006E7D66">
            <w:pPr>
              <w:spacing w:line="110" w:lineRule="atLeast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 xml:space="preserve">　　イ．</w:t>
            </w:r>
            <w:r w:rsidR="000B28D0" w:rsidRPr="002F1930">
              <w:rPr>
                <w:rFonts w:ascii="HGｺﾞｼｯｸM" w:eastAsia="HGｺﾞｼｯｸM" w:hAnsiTheme="majorEastAsia" w:hint="eastAsia"/>
              </w:rPr>
              <w:t>刑事施設</w:t>
            </w:r>
            <w:r w:rsidR="00EB59D1" w:rsidRPr="002F1930">
              <w:rPr>
                <w:rFonts w:ascii="HGｺﾞｼｯｸM" w:eastAsia="HGｺﾞｼｯｸM" w:hAnsiTheme="majorEastAsia" w:hint="eastAsia"/>
              </w:rPr>
              <w:t>等</w:t>
            </w:r>
            <w:r w:rsidRPr="002F1930">
              <w:rPr>
                <w:rFonts w:ascii="HGｺﾞｼｯｸM" w:eastAsia="HGｺﾞｼｯｸM" w:hAnsiTheme="majorEastAsia" w:hint="eastAsia"/>
              </w:rPr>
              <w:t>に収容</w:t>
            </w:r>
          </w:p>
          <w:p w14:paraId="4C041E5B" w14:textId="77777777" w:rsidR="00172F01" w:rsidRPr="002F1930" w:rsidRDefault="00172F01" w:rsidP="006E7D66">
            <w:pPr>
              <w:spacing w:line="100" w:lineRule="exact"/>
              <w:rPr>
                <w:rFonts w:ascii="HGｺﾞｼｯｸM" w:eastAsia="HGｺﾞｼｯｸM" w:hAnsiTheme="majorEastAsia"/>
                <w:spacing w:val="-3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</w:p>
          <w:p w14:paraId="550D62D2" w14:textId="77777777" w:rsidR="00172F01" w:rsidRPr="002F1930" w:rsidRDefault="00172F01" w:rsidP="006E7D66">
            <w:pPr>
              <w:spacing w:after="60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3"/>
              </w:rPr>
              <w:t xml:space="preserve"> </w:t>
            </w:r>
            <w:r w:rsidRPr="002F1930">
              <w:rPr>
                <w:rFonts w:ascii="HGｺﾞｼｯｸM" w:eastAsia="HGｺﾞｼｯｸM" w:hAnsiTheme="majorEastAsia" w:hint="eastAsia"/>
              </w:rPr>
              <w:t>※　ア又はイのいずれかに○を付して下さい。</w:t>
            </w:r>
          </w:p>
        </w:tc>
      </w:tr>
      <w:tr w:rsidR="000D6331" w:rsidRPr="002F1930" w14:paraId="2213E35C" w14:textId="77777777" w:rsidTr="00D70502">
        <w:trPr>
          <w:trHeight w:val="431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89E8EE" w14:textId="01AD55DC" w:rsidR="000D6331" w:rsidRPr="002F1930" w:rsidRDefault="000D6331" w:rsidP="00BB5906">
            <w:pPr>
              <w:spacing w:line="110" w:lineRule="atLeast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４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9B2F9" w14:textId="6748D79C" w:rsidR="000D6331" w:rsidRPr="002F1930" w:rsidRDefault="000D6331" w:rsidP="00A43C80">
            <w:pPr>
              <w:ind w:firstLineChars="100" w:firstLine="198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交通至難の島当（　　　　）に居住　　　　　　　　　　　　　　　　</w:t>
            </w:r>
            <w:r w:rsidRPr="000D6331">
              <w:rPr>
                <w:rFonts w:ascii="HGｺﾞｼｯｸM" w:eastAsia="HGｺﾞｼｯｸM" w:hAnsiTheme="majorEastAsia" w:hint="eastAsia"/>
                <w:sz w:val="18"/>
                <w:szCs w:val="16"/>
              </w:rPr>
              <w:t>(※具体的に記載してください)</w:t>
            </w:r>
          </w:p>
        </w:tc>
      </w:tr>
      <w:tr w:rsidR="00172F01" w:rsidRPr="002F1930" w14:paraId="4C2BBF1A" w14:textId="77777777" w:rsidTr="00D70502">
        <w:trPr>
          <w:trHeight w:val="409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AE9791" w14:textId="77777777" w:rsidR="00172F01" w:rsidRPr="002F1930" w:rsidRDefault="00BB5906" w:rsidP="00BB5906">
            <w:pPr>
              <w:spacing w:line="110" w:lineRule="atLeast"/>
              <w:jc w:val="center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５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989E4" w14:textId="77777777" w:rsidR="00172F01" w:rsidRPr="002F1930" w:rsidRDefault="00172F01" w:rsidP="00A43C80">
            <w:pPr>
              <w:ind w:firstLineChars="100" w:firstLine="198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住所移転のため、</w:t>
            </w:r>
            <w:r w:rsidR="009A41BA" w:rsidRPr="002F1930">
              <w:rPr>
                <w:rFonts w:ascii="HGｺﾞｼｯｸM" w:eastAsia="HGｺﾞｼｯｸM" w:hAnsiTheme="majorEastAsia" w:hint="eastAsia"/>
              </w:rPr>
              <w:t>他の市</w:t>
            </w:r>
            <w:r w:rsidR="0035320A" w:rsidRPr="002F1930">
              <w:rPr>
                <w:rFonts w:ascii="HGｺﾞｼｯｸM" w:eastAsia="HGｺﾞｼｯｸM" w:hAnsiTheme="majorEastAsia" w:hint="eastAsia"/>
              </w:rPr>
              <w:t>区</w:t>
            </w:r>
            <w:r w:rsidRPr="002F1930">
              <w:rPr>
                <w:rFonts w:ascii="HGｺﾞｼｯｸM" w:eastAsia="HGｺﾞｼｯｸM" w:hAnsiTheme="majorEastAsia" w:hint="eastAsia"/>
              </w:rPr>
              <w:t>町村に居住</w:t>
            </w:r>
          </w:p>
        </w:tc>
      </w:tr>
      <w:tr w:rsidR="00A43C80" w:rsidRPr="002F1930" w14:paraId="737E9759" w14:textId="77777777" w:rsidTr="00D70502">
        <w:trPr>
          <w:trHeight w:val="415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F2907" w14:textId="77777777" w:rsidR="00A43C80" w:rsidRPr="002F1930" w:rsidRDefault="00A43C80" w:rsidP="00BB5906">
            <w:pPr>
              <w:spacing w:line="110" w:lineRule="atLeast"/>
              <w:jc w:val="center"/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６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D08E" w14:textId="77777777" w:rsidR="00A43C80" w:rsidRPr="002F1930" w:rsidRDefault="00A43C80" w:rsidP="006E7D66">
            <w:pPr>
              <w:rPr>
                <w:rFonts w:ascii="HGｺﾞｼｯｸM" w:eastAsia="HGｺﾞｼｯｸM" w:hAnsiTheme="majorEastAsia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 xml:space="preserve">　天災又は悪天候により投票所に到達することが困難</w:t>
            </w:r>
          </w:p>
        </w:tc>
      </w:tr>
    </w:tbl>
    <w:p w14:paraId="5A812146" w14:textId="77777777" w:rsidR="006E7D66" w:rsidRPr="002F1930" w:rsidRDefault="006E7D66">
      <w:pPr>
        <w:wordWrap w:val="0"/>
        <w:spacing w:line="110" w:lineRule="exact"/>
        <w:ind w:right="198"/>
        <w:jc w:val="left"/>
        <w:rPr>
          <w:rFonts w:ascii="HGｺﾞｼｯｸM" w:eastAsia="HGｺﾞｼｯｸM" w:hAnsiTheme="majorEastAsia"/>
        </w:rPr>
      </w:pPr>
    </w:p>
    <w:p w14:paraId="26E662A8" w14:textId="77777777" w:rsidR="006E7D66" w:rsidRPr="002F1930" w:rsidRDefault="003246E5">
      <w:pPr>
        <w:tabs>
          <w:tab w:val="left" w:pos="2475"/>
          <w:tab w:val="left" w:pos="10296"/>
        </w:tabs>
        <w:wordWrap w:val="0"/>
        <w:spacing w:before="60" w:after="120"/>
        <w:ind w:left="98" w:right="286" w:hanging="14"/>
        <w:jc w:val="center"/>
        <w:rPr>
          <w:rFonts w:ascii="HGｺﾞｼｯｸM" w:eastAsia="HGｺﾞｼｯｸM" w:hAnsiTheme="majorEastAsia"/>
        </w:rPr>
      </w:pPr>
      <w:r w:rsidRPr="002F1930">
        <w:rPr>
          <w:rFonts w:ascii="HGｺﾞｼｯｸM" w:eastAsia="HG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1045B85" wp14:editId="2F37CF37">
                <wp:simplePos x="0" y="0"/>
                <wp:positionH relativeFrom="column">
                  <wp:posOffset>4800600</wp:posOffset>
                </wp:positionH>
                <wp:positionV relativeFrom="paragraph">
                  <wp:posOffset>111125</wp:posOffset>
                </wp:positionV>
                <wp:extent cx="1786890" cy="635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A85C" id="Line 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75pt" to="51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BzEgIAACoEAAAOAAAAZHJzL2Uyb0RvYy54bWysU8GO2jAQvVfqP1i+QxLIsh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" o:allowincell="f" strokeweight=".5pt"/>
            </w:pict>
          </mc:Fallback>
        </mc:AlternateContent>
      </w:r>
      <w:r w:rsidRPr="002F1930">
        <w:rPr>
          <w:rFonts w:ascii="HGｺﾞｼｯｸM" w:eastAsia="HG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B1538EA" wp14:editId="48352ADF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600200" cy="889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39B6E" id="Line 8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12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" o:allowincell="f" strokeweight=".5pt"/>
            </w:pict>
          </mc:Fallback>
        </mc:AlternateContent>
      </w:r>
      <w:r w:rsidR="006E7D66" w:rsidRPr="002F1930">
        <w:rPr>
          <w:rFonts w:ascii="HGｺﾞｼｯｸM" w:eastAsia="HGｺﾞｼｯｸM" w:hAnsiTheme="majorEastAsia" w:hint="eastAsia"/>
        </w:rPr>
        <w:t>（これより下欄は、選挙管理委員会が記載します。）</w:t>
      </w:r>
    </w:p>
    <w:tbl>
      <w:tblPr>
        <w:tblW w:w="975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45"/>
        <w:gridCol w:w="1306"/>
        <w:gridCol w:w="537"/>
        <w:gridCol w:w="851"/>
        <w:gridCol w:w="1984"/>
        <w:gridCol w:w="1022"/>
        <w:gridCol w:w="1388"/>
      </w:tblGrid>
      <w:tr w:rsidR="00790DE2" w:rsidRPr="002F1930" w14:paraId="337EC0D8" w14:textId="77777777" w:rsidTr="00F81973">
        <w:trPr>
          <w:trHeight w:val="439"/>
        </w:trPr>
        <w:tc>
          <w:tcPr>
            <w:tcW w:w="2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6393E8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投　　票　　区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E130E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名 簿 番 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DEFF4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性　別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B44C0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事　　　　　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3CD0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選　挙　の　種　類</w:t>
            </w:r>
          </w:p>
        </w:tc>
      </w:tr>
      <w:tr w:rsidR="00790DE2" w:rsidRPr="002F1930" w14:paraId="493B92EE" w14:textId="77777777" w:rsidTr="00F81973">
        <w:trPr>
          <w:trHeight w:val="452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B8EAAC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第　　　　　　投票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F97E8" w14:textId="77777777" w:rsidR="00790DE2" w:rsidRPr="002F1930" w:rsidRDefault="00106B2E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　　</w:t>
            </w:r>
            <w:r w:rsidR="00790DE2" w:rsidRPr="002F1930">
              <w:rPr>
                <w:rFonts w:ascii="HGｺﾞｼｯｸM" w:eastAsia="HGｺﾞｼｯｸM" w:hAnsiTheme="majorEastAsia" w:hint="eastAsia"/>
                <w:spacing w:val="-2"/>
              </w:rPr>
              <w:t xml:space="preserve">　頁　　　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38DCC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男・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C852" w14:textId="0332B2E5" w:rsidR="00790DE2" w:rsidRPr="002F1930" w:rsidRDefault="004F067B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１</w:t>
            </w:r>
            <w:r>
              <w:rPr>
                <w:rFonts w:ascii="HGｺﾞｼｯｸM" w:eastAsia="HGｺﾞｼｯｸM" w:hAnsiTheme="majorEastAsia" w:hint="eastAsia"/>
              </w:rPr>
              <w:t>･</w:t>
            </w:r>
            <w:r w:rsidRPr="002F1930">
              <w:rPr>
                <w:rFonts w:ascii="HGｺﾞｼｯｸM" w:eastAsia="HGｺﾞｼｯｸM" w:hAnsiTheme="majorEastAsia" w:hint="eastAsia"/>
              </w:rPr>
              <w:t>２</w:t>
            </w:r>
            <w:r>
              <w:rPr>
                <w:rFonts w:ascii="HGｺﾞｼｯｸM" w:eastAsia="HGｺﾞｼｯｸM" w:hAnsiTheme="majorEastAsia" w:hint="eastAsia"/>
              </w:rPr>
              <w:t>･</w:t>
            </w:r>
            <w:r w:rsidRPr="002F1930">
              <w:rPr>
                <w:rFonts w:ascii="HGｺﾞｼｯｸM" w:eastAsia="HGｺﾞｼｯｸM" w:hAnsiTheme="majorEastAsia" w:hint="eastAsia"/>
              </w:rPr>
              <w:t>３</w:t>
            </w:r>
            <w:r>
              <w:rPr>
                <w:rFonts w:ascii="HGｺﾞｼｯｸM" w:eastAsia="HGｺﾞｼｯｸM" w:hAnsiTheme="majorEastAsia" w:hint="eastAsia"/>
              </w:rPr>
              <w:t>･４･</w:t>
            </w:r>
            <w:r w:rsidRPr="002F1930">
              <w:rPr>
                <w:rFonts w:ascii="HGｺﾞｼｯｸM" w:eastAsia="HGｺﾞｼｯｸM" w:hAnsiTheme="majorEastAsia" w:hint="eastAsia"/>
              </w:rPr>
              <w:t>５</w:t>
            </w:r>
            <w:r>
              <w:rPr>
                <w:rFonts w:ascii="HGｺﾞｼｯｸM" w:eastAsia="HGｺﾞｼｯｸM" w:hAnsiTheme="majorEastAsia" w:hint="eastAsia"/>
              </w:rPr>
              <w:t>･</w:t>
            </w:r>
            <w:r w:rsidRPr="002F1930">
              <w:rPr>
                <w:rFonts w:ascii="HGｺﾞｼｯｸM" w:eastAsia="HGｺﾞｼｯｸM" w:hAnsiTheme="majorEastAsia" w:hint="eastAsia"/>
              </w:rPr>
              <w:t>６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64892FC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</w:p>
        </w:tc>
      </w:tr>
      <w:tr w:rsidR="00790DE2" w:rsidRPr="002F1930" w14:paraId="049512A8" w14:textId="77777777" w:rsidTr="00106B2E">
        <w:trPr>
          <w:trHeight w:val="41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80A173" w14:textId="77777777" w:rsidR="00790DE2" w:rsidRPr="002F1930" w:rsidRDefault="00790DE2" w:rsidP="008C7ACD">
            <w:pPr>
              <w:spacing w:line="110" w:lineRule="atLeas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請　求　の　方　法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E60A4" w14:textId="77777777" w:rsidR="00790DE2" w:rsidRPr="002F1930" w:rsidRDefault="00790DE2" w:rsidP="008C7ACD">
            <w:pPr>
              <w:spacing w:line="110" w:lineRule="atLeas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交付の有無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E3F55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交付の方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06BDC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交付の月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9170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取扱者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67092" w14:textId="77777777" w:rsidR="00790DE2" w:rsidRPr="002F1930" w:rsidRDefault="00790DE2" w:rsidP="008C7ACD">
            <w:pPr>
              <w:spacing w:line="240" w:lineRule="exact"/>
              <w:jc w:val="center"/>
              <w:rPr>
                <w:rFonts w:ascii="HGｺﾞｼｯｸM" w:eastAsia="HGｺﾞｼｯｸM" w:hAnsiTheme="majorEastAsia"/>
                <w:sz w:val="20"/>
              </w:rPr>
            </w:pPr>
            <w:r w:rsidRPr="002F1930">
              <w:rPr>
                <w:rFonts w:ascii="HGｺﾞｼｯｸM" w:eastAsia="HGｺﾞｼｯｸM" w:hAnsiTheme="majorEastAsia" w:hint="eastAsia"/>
                <w:sz w:val="20"/>
              </w:rPr>
              <w:t>不在者投票証明</w:t>
            </w:r>
          </w:p>
          <w:p w14:paraId="366966AF" w14:textId="77777777" w:rsidR="00790DE2" w:rsidRPr="002F1930" w:rsidRDefault="00790DE2" w:rsidP="008C7ACD">
            <w:pPr>
              <w:spacing w:line="240" w:lineRule="exact"/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z w:val="20"/>
              </w:rPr>
              <w:fldChar w:fldCharType="begin"/>
            </w:r>
            <w:r w:rsidRPr="002F1930">
              <w:rPr>
                <w:rFonts w:ascii="HGｺﾞｼｯｸM" w:eastAsia="HGｺﾞｼｯｸM" w:hAnsiTheme="majorEastAsia" w:hint="eastAsia"/>
                <w:sz w:val="20"/>
              </w:rPr>
              <w:instrText xml:space="preserve"> eq \o\ad(書交付の有無,　　　　　　　)</w:instrText>
            </w:r>
            <w:r w:rsidRPr="002F1930">
              <w:rPr>
                <w:rFonts w:ascii="HGｺﾞｼｯｸM" w:eastAsia="HGｺﾞｼｯｸM" w:hAnsiTheme="majorEastAsia" w:hint="eastAsia"/>
                <w:sz w:val="20"/>
              </w:rPr>
              <w:fldChar w:fldCharType="end"/>
            </w:r>
          </w:p>
        </w:tc>
      </w:tr>
      <w:tr w:rsidR="00790DE2" w:rsidRPr="002F1930" w14:paraId="586361EA" w14:textId="77777777" w:rsidTr="00106B2E">
        <w:trPr>
          <w:trHeight w:val="45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6AA8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直接・郵便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D8EA4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本人・代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5FAB9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有　・</w:t>
            </w:r>
            <w:r w:rsidRPr="002F1930">
              <w:rPr>
                <w:rFonts w:ascii="HGｺﾞｼｯｸM" w:eastAsia="HGｺﾞｼｯｸM" w:hAnsiTheme="majorEastAsia" w:hint="eastAsia"/>
                <w:spacing w:val="-3"/>
              </w:rPr>
              <w:t xml:space="preserve">  </w:t>
            </w:r>
            <w:r w:rsidRPr="002F1930">
              <w:rPr>
                <w:rFonts w:ascii="HGｺﾞｼｯｸM" w:eastAsia="HGｺﾞｼｯｸM" w:hAnsiTheme="majorEastAsia" w:hint="eastAsia"/>
              </w:rPr>
              <w:t>無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0808C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直接・郵便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03F93" w14:textId="77777777" w:rsidR="00790DE2" w:rsidRPr="002F1930" w:rsidRDefault="00790DE2" w:rsidP="008C7ACD">
            <w:pPr>
              <w:wordWrap w:val="0"/>
              <w:jc w:val="right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  <w:spacing w:val="-2"/>
              </w:rPr>
              <w:t>月　　　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38D2B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B8F40" w14:textId="77777777" w:rsidR="00790DE2" w:rsidRPr="002F1930" w:rsidRDefault="00790DE2" w:rsidP="008C7ACD">
            <w:pPr>
              <w:jc w:val="center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有　・　無</w:t>
            </w:r>
          </w:p>
        </w:tc>
      </w:tr>
      <w:tr w:rsidR="00790DE2" w:rsidRPr="002F1930" w14:paraId="3EF21F1B" w14:textId="77777777" w:rsidTr="00802CF8">
        <w:trPr>
          <w:trHeight w:val="697"/>
        </w:trPr>
        <w:tc>
          <w:tcPr>
            <w:tcW w:w="975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03BC6" w14:textId="77777777" w:rsidR="00790DE2" w:rsidRPr="002F1930" w:rsidRDefault="00790DE2" w:rsidP="00E90788">
            <w:pPr>
              <w:spacing w:before="120"/>
              <w:ind w:left="170"/>
              <w:jc w:val="left"/>
              <w:rPr>
                <w:rFonts w:ascii="HGｺﾞｼｯｸM" w:eastAsia="HGｺﾞｼｯｸM" w:hAnsiTheme="majorEastAsia"/>
                <w:spacing w:val="-2"/>
              </w:rPr>
            </w:pPr>
            <w:r w:rsidRPr="002F1930">
              <w:rPr>
                <w:rFonts w:ascii="HGｺﾞｼｯｸM" w:eastAsia="HGｺﾞｼｯｸM" w:hAnsiTheme="majorEastAsia" w:hint="eastAsia"/>
              </w:rPr>
              <w:t>備考</w:t>
            </w:r>
          </w:p>
        </w:tc>
      </w:tr>
    </w:tbl>
    <w:p w14:paraId="69A0122B" w14:textId="77777777" w:rsidR="00802CF8" w:rsidRPr="002F1930" w:rsidRDefault="00802CF8" w:rsidP="000C58F7">
      <w:pPr>
        <w:wordWrap w:val="0"/>
        <w:jc w:val="left"/>
        <w:rPr>
          <w:rFonts w:ascii="HGｺﾞｼｯｸM" w:eastAsia="HGｺﾞｼｯｸM" w:hAnsiTheme="majorEastAsia"/>
        </w:rPr>
      </w:pPr>
    </w:p>
    <w:sectPr w:rsidR="00802CF8" w:rsidRPr="002F1930" w:rsidSect="00802CF8">
      <w:footerReference w:type="even" r:id="rId7"/>
      <w:endnotePr>
        <w:numStart w:val="0"/>
      </w:endnotePr>
      <w:type w:val="nextColumn"/>
      <w:pgSz w:w="11905" w:h="16837"/>
      <w:pgMar w:top="1134" w:right="567" w:bottom="567" w:left="1418" w:header="720" w:footer="720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EE2A9" w14:textId="77777777" w:rsidR="00F003CC" w:rsidRDefault="00F003CC">
      <w:r>
        <w:separator/>
      </w:r>
    </w:p>
  </w:endnote>
  <w:endnote w:type="continuationSeparator" w:id="0">
    <w:p w14:paraId="0E62A3D7" w14:textId="77777777" w:rsidR="00F003CC" w:rsidRDefault="00F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2787" w14:textId="77777777" w:rsidR="009B117C" w:rsidRDefault="00F70C01" w:rsidP="00F74E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17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B92655" w14:textId="77777777" w:rsidR="009B117C" w:rsidRDefault="009B11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3B67" w14:textId="77777777" w:rsidR="00F003CC" w:rsidRDefault="00F003CC">
      <w:r>
        <w:separator/>
      </w:r>
    </w:p>
  </w:footnote>
  <w:footnote w:type="continuationSeparator" w:id="0">
    <w:p w14:paraId="7B52508C" w14:textId="77777777" w:rsidR="00F003CC" w:rsidRDefault="00F0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B1"/>
    <w:rsid w:val="000438FE"/>
    <w:rsid w:val="000562AB"/>
    <w:rsid w:val="00060168"/>
    <w:rsid w:val="00064EAC"/>
    <w:rsid w:val="00073BD4"/>
    <w:rsid w:val="000921DC"/>
    <w:rsid w:val="00096895"/>
    <w:rsid w:val="000B28D0"/>
    <w:rsid w:val="000C0CBD"/>
    <w:rsid w:val="000C4A36"/>
    <w:rsid w:val="000C58F7"/>
    <w:rsid w:val="000D6331"/>
    <w:rsid w:val="00106B2E"/>
    <w:rsid w:val="0015238E"/>
    <w:rsid w:val="00172F01"/>
    <w:rsid w:val="00177CB1"/>
    <w:rsid w:val="0018051F"/>
    <w:rsid w:val="001A2CFD"/>
    <w:rsid w:val="001B6445"/>
    <w:rsid w:val="001D7C1F"/>
    <w:rsid w:val="001E522D"/>
    <w:rsid w:val="0020367D"/>
    <w:rsid w:val="0022606D"/>
    <w:rsid w:val="002549B5"/>
    <w:rsid w:val="002925AF"/>
    <w:rsid w:val="002A161A"/>
    <w:rsid w:val="002F1930"/>
    <w:rsid w:val="002F1D56"/>
    <w:rsid w:val="003246E5"/>
    <w:rsid w:val="0035320A"/>
    <w:rsid w:val="00354077"/>
    <w:rsid w:val="003C131D"/>
    <w:rsid w:val="003C3BB7"/>
    <w:rsid w:val="003F6D52"/>
    <w:rsid w:val="00445791"/>
    <w:rsid w:val="00450627"/>
    <w:rsid w:val="00466F26"/>
    <w:rsid w:val="004962EB"/>
    <w:rsid w:val="004F067B"/>
    <w:rsid w:val="00523F33"/>
    <w:rsid w:val="00530E79"/>
    <w:rsid w:val="00532286"/>
    <w:rsid w:val="0059250F"/>
    <w:rsid w:val="005D26F8"/>
    <w:rsid w:val="005E67C4"/>
    <w:rsid w:val="005F1B84"/>
    <w:rsid w:val="00601D2C"/>
    <w:rsid w:val="006148EA"/>
    <w:rsid w:val="00655106"/>
    <w:rsid w:val="00676266"/>
    <w:rsid w:val="006A0B1F"/>
    <w:rsid w:val="006A1E09"/>
    <w:rsid w:val="006B5B28"/>
    <w:rsid w:val="006E7D66"/>
    <w:rsid w:val="00733E49"/>
    <w:rsid w:val="00790AC3"/>
    <w:rsid w:val="00790DE2"/>
    <w:rsid w:val="007A115A"/>
    <w:rsid w:val="007D76A2"/>
    <w:rsid w:val="007E66CB"/>
    <w:rsid w:val="007F7A5C"/>
    <w:rsid w:val="00801260"/>
    <w:rsid w:val="00802CF8"/>
    <w:rsid w:val="00806E5C"/>
    <w:rsid w:val="0083452D"/>
    <w:rsid w:val="008467B4"/>
    <w:rsid w:val="00852A55"/>
    <w:rsid w:val="00852EB5"/>
    <w:rsid w:val="008813BB"/>
    <w:rsid w:val="00885719"/>
    <w:rsid w:val="008C18DC"/>
    <w:rsid w:val="008C1F59"/>
    <w:rsid w:val="008D3F16"/>
    <w:rsid w:val="008D5383"/>
    <w:rsid w:val="00962A69"/>
    <w:rsid w:val="00970EF8"/>
    <w:rsid w:val="009A1E41"/>
    <w:rsid w:val="009A41BA"/>
    <w:rsid w:val="009B117C"/>
    <w:rsid w:val="009C2176"/>
    <w:rsid w:val="009D380A"/>
    <w:rsid w:val="009F5E66"/>
    <w:rsid w:val="00A1664E"/>
    <w:rsid w:val="00A23151"/>
    <w:rsid w:val="00A36815"/>
    <w:rsid w:val="00A4355D"/>
    <w:rsid w:val="00A438DA"/>
    <w:rsid w:val="00A43C80"/>
    <w:rsid w:val="00AC1747"/>
    <w:rsid w:val="00AC5ADA"/>
    <w:rsid w:val="00AC64AE"/>
    <w:rsid w:val="00AD4D05"/>
    <w:rsid w:val="00AE75F4"/>
    <w:rsid w:val="00B93284"/>
    <w:rsid w:val="00BB5906"/>
    <w:rsid w:val="00BC2423"/>
    <w:rsid w:val="00BF63CB"/>
    <w:rsid w:val="00C00163"/>
    <w:rsid w:val="00C3228A"/>
    <w:rsid w:val="00C479F5"/>
    <w:rsid w:val="00C6631C"/>
    <w:rsid w:val="00C76AC6"/>
    <w:rsid w:val="00C83029"/>
    <w:rsid w:val="00CD2AC2"/>
    <w:rsid w:val="00CE204B"/>
    <w:rsid w:val="00D212C5"/>
    <w:rsid w:val="00D36402"/>
    <w:rsid w:val="00D629CF"/>
    <w:rsid w:val="00D70502"/>
    <w:rsid w:val="00DE598F"/>
    <w:rsid w:val="00E45408"/>
    <w:rsid w:val="00E45C57"/>
    <w:rsid w:val="00E90788"/>
    <w:rsid w:val="00EB59D1"/>
    <w:rsid w:val="00F003CC"/>
    <w:rsid w:val="00F14D8D"/>
    <w:rsid w:val="00F15CAE"/>
    <w:rsid w:val="00F42014"/>
    <w:rsid w:val="00F70C01"/>
    <w:rsid w:val="00F74EEC"/>
    <w:rsid w:val="00F81973"/>
    <w:rsid w:val="00F97CB6"/>
    <w:rsid w:val="00FA7BEA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3106A6"/>
  <w15:docId w15:val="{CB8DC38F-5A2C-4654-9A1F-E66E77F1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8DA"/>
    <w:pPr>
      <w:widowControl w:val="0"/>
      <w:spacing w:line="221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438DA"/>
    <w:pPr>
      <w:wordWrap w:val="0"/>
      <w:spacing w:line="340" w:lineRule="atLeast"/>
      <w:ind w:left="294" w:right="63" w:firstLine="246"/>
      <w:jc w:val="left"/>
    </w:pPr>
  </w:style>
  <w:style w:type="paragraph" w:styleId="a4">
    <w:name w:val="footer"/>
    <w:basedOn w:val="a"/>
    <w:rsid w:val="005322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2286"/>
  </w:style>
  <w:style w:type="paragraph" w:styleId="a6">
    <w:name w:val="header"/>
    <w:basedOn w:val="a"/>
    <w:rsid w:val="00F74EE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A1E4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A1E41"/>
    <w:rPr>
      <w:rFonts w:ascii="Arial" w:eastAsia="ＭＳ ゴシック" w:hAnsi="Arial" w:cs="Times New Roman"/>
      <w:spacing w:val="-6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F8197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8197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81973"/>
    <w:rPr>
      <w:rFonts w:ascii="ＭＳ 明朝" w:hAnsi="Century"/>
      <w:spacing w:val="-6"/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F81973"/>
    <w:rPr>
      <w:b/>
      <w:bCs/>
    </w:rPr>
  </w:style>
  <w:style w:type="character" w:customStyle="1" w:styleId="ad">
    <w:name w:val="コメント内容 (文字)"/>
    <w:basedOn w:val="ab"/>
    <w:link w:val="ac"/>
    <w:semiHidden/>
    <w:rsid w:val="00F81973"/>
    <w:rPr>
      <w:rFonts w:ascii="ＭＳ 明朝" w:hAnsi="Century"/>
      <w:b/>
      <w:bCs/>
      <w:spacing w:val="-6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6884-D4EB-46A7-8120-49D79A5A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宣誓書・請求書様式　３</vt:lpstr>
      <vt:lpstr>不在者投票宣誓書・請求書様式　３</vt:lpstr>
    </vt:vector>
  </TitlesOfParts>
  <Company>市町村課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宣誓書・請求書様式　３</dc:title>
  <dc:subject/>
  <dc:creator>大阪府職員端末機１７年度１２月調達</dc:creator>
  <cp:keywords/>
  <cp:lastModifiedBy>高田　晃一</cp:lastModifiedBy>
  <cp:revision>39</cp:revision>
  <cp:lastPrinted>2017-10-03T08:36:00Z</cp:lastPrinted>
  <dcterms:created xsi:type="dcterms:W3CDTF">2015-04-03T01:07:00Z</dcterms:created>
  <dcterms:modified xsi:type="dcterms:W3CDTF">2022-01-26T02:27:00Z</dcterms:modified>
</cp:coreProperties>
</file>